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3471" w14:textId="77777777" w:rsidR="00F24FBC" w:rsidRDefault="000E0A6E">
      <w:r>
        <w:tab/>
      </w:r>
      <w:r>
        <w:tab/>
      </w:r>
    </w:p>
    <w:p w14:paraId="08F079CB" w14:textId="77777777" w:rsidR="00BC2CE0" w:rsidRDefault="00BC2CE0" w:rsidP="00BC2CE0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4A4815">
        <w:rPr>
          <w:rFonts w:ascii="Calibri" w:hAnsi="Calibri"/>
          <w:b/>
          <w:sz w:val="28"/>
          <w:szCs w:val="28"/>
        </w:rPr>
        <w:t xml:space="preserve">RELAZIONE PER IL CONFERIMENTO </w:t>
      </w:r>
      <w:r>
        <w:rPr>
          <w:rFonts w:ascii="Calibri" w:hAnsi="Calibri"/>
          <w:b/>
          <w:sz w:val="28"/>
          <w:szCs w:val="28"/>
        </w:rPr>
        <w:t xml:space="preserve">DI UN </w:t>
      </w:r>
      <w:r w:rsidRPr="004A4815">
        <w:rPr>
          <w:rFonts w:ascii="Calibri" w:hAnsi="Calibri"/>
          <w:b/>
          <w:sz w:val="28"/>
          <w:szCs w:val="28"/>
        </w:rPr>
        <w:t xml:space="preserve">INCARICO DI </w:t>
      </w:r>
    </w:p>
    <w:p w14:paraId="0C7D10B4" w14:textId="77777777" w:rsidR="00BC2CE0" w:rsidRDefault="00BC2CE0" w:rsidP="00BC2CE0">
      <w:pPr>
        <w:spacing w:after="120" w:line="276" w:lineRule="auto"/>
        <w:jc w:val="center"/>
        <w:rPr>
          <w:rFonts w:ascii="Calibri" w:hAnsi="Calibri"/>
          <w:b/>
          <w:sz w:val="28"/>
          <w:szCs w:val="28"/>
        </w:rPr>
      </w:pPr>
      <w:r w:rsidRPr="004A4815">
        <w:rPr>
          <w:rFonts w:ascii="Calibri" w:hAnsi="Calibri"/>
          <w:b/>
          <w:sz w:val="28"/>
          <w:szCs w:val="28"/>
        </w:rPr>
        <w:t>LAVORO AUTONOMO A PERSONALE ESTERNO ALL’UNIVERSITA’</w:t>
      </w:r>
    </w:p>
    <w:p w14:paraId="34F68675" w14:textId="77777777" w:rsidR="00BC2CE0" w:rsidRDefault="00BC2CE0" w:rsidP="00BC2CE0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D05FFE">
        <w:rPr>
          <w:rFonts w:ascii="Calibri" w:hAnsi="Calibri"/>
          <w:b/>
        </w:rPr>
        <w:t>(</w:t>
      </w:r>
      <w:r w:rsidRPr="00821B27">
        <w:rPr>
          <w:rFonts w:ascii="Calibri" w:hAnsi="Calibri"/>
          <w:b/>
          <w:sz w:val="22"/>
          <w:szCs w:val="22"/>
        </w:rPr>
        <w:t>ai sensi dell’art. 6 del “Regolamento d’Ateneo per l’affidamento di incarichi di lavoro autonomo a personale esterno all’Università della Calabria” emanato con D.R. n° 246 del 11/02/2013)</w:t>
      </w:r>
    </w:p>
    <w:p w14:paraId="709111C4" w14:textId="77777777" w:rsidR="00BC2CE0" w:rsidRPr="00821B27" w:rsidRDefault="00BC2CE0" w:rsidP="00BC2CE0">
      <w:pPr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08636F30" w14:textId="77777777" w:rsidR="00BC2CE0" w:rsidRDefault="00BC2CE0" w:rsidP="00BC2CE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nsiderata la necessità di far fronte alle </w:t>
      </w:r>
      <w:r w:rsidRPr="004A4815">
        <w:rPr>
          <w:rFonts w:ascii="Calibri" w:hAnsi="Calibri"/>
        </w:rPr>
        <w:t>esigenze del Progetto, dal titolo “</w:t>
      </w:r>
      <w:r>
        <w:rPr>
          <w:rFonts w:ascii="Calibri" w:hAnsi="Calibri"/>
        </w:rPr>
        <w:t>.......................</w:t>
      </w:r>
      <w:r w:rsidRPr="004A4815">
        <w:rPr>
          <w:rFonts w:ascii="Calibri" w:hAnsi="Calibri"/>
        </w:rPr>
        <w:t>”, di cui è Responsabile Scientifico e titolare del relativo fondo il</w:t>
      </w:r>
      <w:r w:rsidR="00035717">
        <w:rPr>
          <w:rFonts w:ascii="Calibri" w:hAnsi="Calibri"/>
        </w:rPr>
        <w:t>/la</w:t>
      </w:r>
      <w:r w:rsidRPr="004A4815">
        <w:rPr>
          <w:rFonts w:ascii="Calibri" w:hAnsi="Calibri"/>
        </w:rPr>
        <w:t xml:space="preserve"> </w:t>
      </w:r>
      <w:r w:rsidRPr="00883AF8">
        <w:rPr>
          <w:rFonts w:ascii="Calibri" w:hAnsi="Calibri"/>
        </w:rPr>
        <w:t>prof</w:t>
      </w:r>
      <w:r w:rsidR="00035717">
        <w:rPr>
          <w:rFonts w:ascii="Calibri" w:hAnsi="Calibri"/>
        </w:rPr>
        <w:t>./prof.ssa</w:t>
      </w:r>
      <w:r>
        <w:rPr>
          <w:rFonts w:ascii="Calibri" w:hAnsi="Calibri"/>
        </w:rPr>
        <w:t>.........................</w:t>
      </w:r>
      <w:r w:rsidRPr="00883AF8">
        <w:rPr>
          <w:rFonts w:ascii="Calibri" w:hAnsi="Calibri"/>
        </w:rPr>
        <w:t>.</w:t>
      </w:r>
      <w:r>
        <w:rPr>
          <w:rFonts w:ascii="Calibri" w:hAnsi="Calibri"/>
        </w:rPr>
        <w:t>, mediante l’ausilio di professionalità esterne,</w:t>
      </w:r>
    </w:p>
    <w:p w14:paraId="69AD35F6" w14:textId="77777777" w:rsidR="00BC2CE0" w:rsidRPr="004A4815" w:rsidRDefault="00BC2CE0" w:rsidP="00BC2CE0">
      <w:pPr>
        <w:spacing w:line="276" w:lineRule="auto"/>
        <w:jc w:val="center"/>
        <w:rPr>
          <w:rFonts w:ascii="Calibri" w:hAnsi="Calibri"/>
          <w:b/>
        </w:rPr>
      </w:pPr>
      <w:r w:rsidRPr="004A4815">
        <w:rPr>
          <w:rFonts w:ascii="Calibri" w:hAnsi="Calibri"/>
          <w:b/>
        </w:rPr>
        <w:t>SI CHIEDE</w:t>
      </w:r>
    </w:p>
    <w:p w14:paraId="34FC210B" w14:textId="77777777"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 xml:space="preserve">che venga attivato il procedimento volto al conferimento di un incarico di </w:t>
      </w:r>
      <w:r>
        <w:rPr>
          <w:rFonts w:ascii="Calibri" w:hAnsi="Calibri"/>
        </w:rPr>
        <w:t xml:space="preserve">lavoro autonomo </w:t>
      </w:r>
      <w:r w:rsidRPr="004A4815">
        <w:rPr>
          <w:rFonts w:ascii="Calibri" w:hAnsi="Calibri"/>
        </w:rPr>
        <w:t xml:space="preserve">per lo svolgimento di una </w:t>
      </w:r>
      <w:r w:rsidRPr="00D05FFE">
        <w:rPr>
          <w:rFonts w:ascii="Calibri" w:hAnsi="Calibri"/>
          <w:i/>
        </w:rPr>
        <w:t xml:space="preserve">prestazione d’opera </w:t>
      </w:r>
      <w:r>
        <w:rPr>
          <w:rFonts w:ascii="Calibri" w:hAnsi="Calibri"/>
          <w:i/>
        </w:rPr>
        <w:t>occasionale</w:t>
      </w:r>
      <w:r>
        <w:rPr>
          <w:rFonts w:ascii="Calibri" w:hAnsi="Calibri"/>
        </w:rPr>
        <w:t>/</w:t>
      </w:r>
      <w:r w:rsidRPr="00D05FFE">
        <w:rPr>
          <w:rFonts w:ascii="Calibri" w:hAnsi="Calibri"/>
          <w:i/>
        </w:rPr>
        <w:t>collaborazione</w:t>
      </w:r>
      <w:r w:rsidRPr="004A4815">
        <w:rPr>
          <w:rFonts w:ascii="Calibri" w:hAnsi="Calibri"/>
        </w:rPr>
        <w:t xml:space="preserve"> nell’ambito del</w:t>
      </w:r>
      <w:r>
        <w:rPr>
          <w:rFonts w:ascii="Calibri" w:hAnsi="Calibri"/>
        </w:rPr>
        <w:t xml:space="preserve"> progetto di cui sopra.</w:t>
      </w:r>
    </w:p>
    <w:p w14:paraId="478C7471" w14:textId="77777777"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>Il ricorso a tale incarico è determ</w:t>
      </w:r>
      <w:r>
        <w:rPr>
          <w:rFonts w:ascii="Calibri" w:hAnsi="Calibri"/>
        </w:rPr>
        <w:t>inato da necessità dettate dal suddetto p</w:t>
      </w:r>
      <w:r w:rsidRPr="004A4815">
        <w:rPr>
          <w:rFonts w:ascii="Calibri" w:hAnsi="Calibri"/>
        </w:rPr>
        <w:t>rogetto alle quali non è possibile far fronte con le sole risorse presenti nel gruppo di lavoro coinvolto nello stesso.</w:t>
      </w:r>
    </w:p>
    <w:p w14:paraId="725BFDE5" w14:textId="77777777"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>L’incarico sarà di natura temporanea e dovrà essere affidato a personale altamente qualificato, con competenze coerenti con le peculiarità delle attività previste.</w:t>
      </w:r>
    </w:p>
    <w:p w14:paraId="4E283B24" w14:textId="77777777" w:rsidR="00BC2CE0" w:rsidRPr="004A4815" w:rsidRDefault="00BC2CE0" w:rsidP="00BC2CE0">
      <w:pPr>
        <w:spacing w:line="276" w:lineRule="auto"/>
        <w:jc w:val="both"/>
        <w:rPr>
          <w:rFonts w:ascii="Calibri" w:hAnsi="Calibri"/>
        </w:rPr>
      </w:pPr>
      <w:r w:rsidRPr="004A4815">
        <w:rPr>
          <w:rFonts w:ascii="Calibri" w:hAnsi="Calibri"/>
        </w:rPr>
        <w:t>Di seguito si forniscono i dettagli dell’incarico da affidare:</w:t>
      </w:r>
    </w:p>
    <w:p w14:paraId="7871C524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OGGETTO</w:t>
      </w:r>
      <w:r w:rsidRPr="004A4815">
        <w:rPr>
          <w:rFonts w:ascii="Calibri" w:hAnsi="Calibri"/>
          <w:sz w:val="24"/>
          <w:szCs w:val="24"/>
        </w:rPr>
        <w:t xml:space="preserve">: </w:t>
      </w:r>
      <w:r w:rsidRPr="004A4815">
        <w:rPr>
          <w:rFonts w:ascii="Calibri" w:hAnsi="Calibri"/>
          <w:sz w:val="24"/>
          <w:szCs w:val="24"/>
          <w:highlight w:val="yellow"/>
        </w:rPr>
        <w:t>XXXXX</w:t>
      </w:r>
      <w:r w:rsidRPr="004A4815">
        <w:rPr>
          <w:rFonts w:ascii="Calibri" w:hAnsi="Calibri"/>
          <w:sz w:val="24"/>
          <w:szCs w:val="24"/>
        </w:rPr>
        <w:t>.</w:t>
      </w:r>
    </w:p>
    <w:p w14:paraId="3FA4F9F4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TITOLO PROGRAMMA DI RICERCA</w:t>
      </w:r>
      <w:r w:rsidRPr="004A4815">
        <w:rPr>
          <w:rFonts w:ascii="Calibri" w:hAnsi="Calibri"/>
          <w:sz w:val="24"/>
          <w:szCs w:val="24"/>
        </w:rPr>
        <w:t xml:space="preserve">: </w:t>
      </w:r>
      <w:r w:rsidRPr="004A4815">
        <w:rPr>
          <w:rFonts w:ascii="Calibri" w:hAnsi="Calibri"/>
          <w:sz w:val="24"/>
          <w:szCs w:val="24"/>
          <w:highlight w:val="yellow"/>
        </w:rPr>
        <w:t>XXXXX</w:t>
      </w:r>
      <w:r w:rsidRPr="004A4815">
        <w:rPr>
          <w:rFonts w:ascii="Calibri" w:hAnsi="Calibri"/>
          <w:sz w:val="24"/>
          <w:szCs w:val="24"/>
        </w:rPr>
        <w:t>.</w:t>
      </w:r>
    </w:p>
    <w:p w14:paraId="3715D37E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PROFILO PROFESSIONALE E CARATTERISTICHE CURRICULARI</w:t>
      </w:r>
      <w:r w:rsidRPr="004A4815">
        <w:rPr>
          <w:rFonts w:ascii="Calibri" w:hAnsi="Calibri"/>
          <w:sz w:val="24"/>
          <w:szCs w:val="24"/>
        </w:rPr>
        <w:t>:</w:t>
      </w:r>
      <w:r w:rsidRPr="004A4815">
        <w:rPr>
          <w:rFonts w:ascii="Calibri" w:hAnsi="Calibri"/>
          <w:b/>
          <w:sz w:val="24"/>
          <w:szCs w:val="24"/>
        </w:rPr>
        <w:t xml:space="preserve"> </w:t>
      </w:r>
      <w:r w:rsidRPr="004A4815">
        <w:rPr>
          <w:rFonts w:ascii="Calibri" w:hAnsi="Calibri"/>
          <w:sz w:val="24"/>
          <w:szCs w:val="24"/>
          <w:highlight w:val="yellow"/>
        </w:rPr>
        <w:t>XXXXX</w:t>
      </w:r>
      <w:r w:rsidRPr="004A4815">
        <w:rPr>
          <w:rFonts w:ascii="Calibri" w:hAnsi="Calibri"/>
          <w:sz w:val="24"/>
          <w:szCs w:val="24"/>
        </w:rPr>
        <w:t>;</w:t>
      </w:r>
    </w:p>
    <w:p w14:paraId="5B5F580C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 xml:space="preserve">DURATA: </w:t>
      </w:r>
      <w:r w:rsidRPr="004A4815">
        <w:rPr>
          <w:rFonts w:ascii="Calibri" w:hAnsi="Calibri"/>
          <w:sz w:val="24"/>
          <w:szCs w:val="24"/>
          <w:highlight w:val="yellow"/>
        </w:rPr>
        <w:t>XX</w:t>
      </w:r>
      <w:r w:rsidRPr="004A4815">
        <w:rPr>
          <w:rFonts w:ascii="Calibri" w:hAnsi="Calibri"/>
          <w:sz w:val="24"/>
          <w:szCs w:val="24"/>
        </w:rPr>
        <w:t xml:space="preserve"> mesi.</w:t>
      </w:r>
    </w:p>
    <w:p w14:paraId="73C1A4F0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COSTO</w:t>
      </w:r>
      <w:r w:rsidRPr="004A4815">
        <w:rPr>
          <w:rFonts w:ascii="Calibri" w:hAnsi="Calibri"/>
          <w:sz w:val="24"/>
          <w:szCs w:val="24"/>
        </w:rPr>
        <w:t xml:space="preserve">: € </w:t>
      </w:r>
      <w:r w:rsidRPr="004A4815">
        <w:rPr>
          <w:rFonts w:ascii="Calibri" w:hAnsi="Calibri"/>
          <w:sz w:val="24"/>
          <w:szCs w:val="24"/>
          <w:highlight w:val="yellow"/>
        </w:rPr>
        <w:t>XX</w:t>
      </w:r>
      <w:r w:rsidRPr="004A4815">
        <w:rPr>
          <w:rFonts w:ascii="Calibri" w:hAnsi="Calibri"/>
          <w:sz w:val="24"/>
          <w:szCs w:val="24"/>
        </w:rPr>
        <w:t>.000,00 (</w:t>
      </w:r>
      <w:proofErr w:type="spellStart"/>
      <w:r w:rsidRPr="004A4815">
        <w:rPr>
          <w:rFonts w:ascii="Calibri" w:hAnsi="Calibri"/>
          <w:sz w:val="24"/>
          <w:szCs w:val="24"/>
          <w:highlight w:val="yellow"/>
        </w:rPr>
        <w:t>XXX</w:t>
      </w:r>
      <w:r w:rsidRPr="004A4815">
        <w:rPr>
          <w:rFonts w:ascii="Calibri" w:hAnsi="Calibri"/>
          <w:sz w:val="24"/>
          <w:szCs w:val="24"/>
        </w:rPr>
        <w:t>mila</w:t>
      </w:r>
      <w:proofErr w:type="spellEnd"/>
      <w:r w:rsidRPr="004A4815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al netto o complessivo d</w:t>
      </w:r>
      <w:r w:rsidRPr="004A4815">
        <w:rPr>
          <w:rFonts w:ascii="Calibri" w:hAnsi="Calibri"/>
          <w:sz w:val="24"/>
          <w:szCs w:val="24"/>
        </w:rPr>
        <w:t>egli oneri a carico dell’Ente.</w:t>
      </w:r>
    </w:p>
    <w:p w14:paraId="66E1908F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VOCE DI BILANCIO SU CUI FAR GRAVARE LA SPESA</w:t>
      </w:r>
      <w:r w:rsidRPr="004A4815">
        <w:rPr>
          <w:rFonts w:ascii="Calibri" w:hAnsi="Calibri"/>
          <w:sz w:val="24"/>
          <w:szCs w:val="24"/>
        </w:rPr>
        <w:t xml:space="preserve">: </w:t>
      </w:r>
      <w:r w:rsidRPr="004A4815">
        <w:rPr>
          <w:rFonts w:ascii="Calibri" w:hAnsi="Calibri"/>
          <w:sz w:val="24"/>
          <w:szCs w:val="24"/>
          <w:highlight w:val="yellow"/>
        </w:rPr>
        <w:t>XXXX</w:t>
      </w:r>
      <w:r w:rsidRPr="004A4815">
        <w:rPr>
          <w:rFonts w:ascii="Calibri" w:hAnsi="Calibri"/>
          <w:sz w:val="24"/>
          <w:szCs w:val="24"/>
        </w:rPr>
        <w:t>.</w:t>
      </w:r>
    </w:p>
    <w:p w14:paraId="7673A413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REQUISITI DI PARTECIPAZIONE ALLA SELEZIONE</w:t>
      </w:r>
      <w:r w:rsidRPr="004A4815">
        <w:rPr>
          <w:rFonts w:ascii="Calibri" w:hAnsi="Calibri"/>
          <w:sz w:val="24"/>
          <w:szCs w:val="24"/>
        </w:rPr>
        <w:t>:</w:t>
      </w:r>
    </w:p>
    <w:p w14:paraId="4D6A5CD8" w14:textId="77777777" w:rsidR="00BC2CE0" w:rsidRPr="004A4815" w:rsidRDefault="00035717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>L</w:t>
      </w:r>
      <w:r w:rsidR="00BC2CE0" w:rsidRPr="004A4815">
        <w:rPr>
          <w:rFonts w:ascii="Calibri" w:hAnsi="Calibri"/>
          <w:sz w:val="24"/>
          <w:szCs w:val="24"/>
        </w:rPr>
        <w:t>aurea</w:t>
      </w:r>
      <w:r>
        <w:rPr>
          <w:rFonts w:ascii="Calibri" w:hAnsi="Calibri"/>
          <w:sz w:val="24"/>
          <w:szCs w:val="24"/>
        </w:rPr>
        <w:t xml:space="preserve"> </w:t>
      </w:r>
      <w:r w:rsidR="00BC2CE0" w:rsidRPr="004A4815">
        <w:rPr>
          <w:rFonts w:ascii="Calibri" w:hAnsi="Calibri"/>
          <w:sz w:val="24"/>
          <w:szCs w:val="24"/>
        </w:rPr>
        <w:t xml:space="preserve">in </w:t>
      </w:r>
      <w:r w:rsidR="00BC2CE0" w:rsidRPr="004A4815">
        <w:rPr>
          <w:rFonts w:ascii="Calibri" w:hAnsi="Calibri"/>
          <w:sz w:val="24"/>
          <w:szCs w:val="24"/>
          <w:highlight w:val="yellow"/>
        </w:rPr>
        <w:t>XXXX</w:t>
      </w:r>
      <w:r w:rsidR="00BC2CE0" w:rsidRPr="004A4815">
        <w:rPr>
          <w:rFonts w:ascii="Calibri" w:hAnsi="Calibri"/>
          <w:sz w:val="24"/>
          <w:szCs w:val="24"/>
        </w:rPr>
        <w:t>;</w:t>
      </w:r>
    </w:p>
    <w:p w14:paraId="0478B2B3" w14:textId="77777777" w:rsidR="00BC2CE0" w:rsidRPr="004A4815" w:rsidRDefault="00BC2CE0" w:rsidP="00BC2CE0">
      <w:pPr>
        <w:pStyle w:val="Paragrafoelenco"/>
        <w:numPr>
          <w:ilvl w:val="0"/>
          <w:numId w:val="1"/>
        </w:numPr>
        <w:tabs>
          <w:tab w:val="left" w:pos="567"/>
        </w:tabs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MODALITA’ DI SELEZIONE</w:t>
      </w:r>
      <w:r w:rsidRPr="004A4815">
        <w:rPr>
          <w:rFonts w:ascii="Calibri" w:hAnsi="Calibri"/>
          <w:sz w:val="24"/>
          <w:szCs w:val="24"/>
        </w:rPr>
        <w:t>:</w:t>
      </w:r>
    </w:p>
    <w:p w14:paraId="256C238B" w14:textId="77777777" w:rsidR="00BC2CE0" w:rsidRPr="004A4815" w:rsidRDefault="00BC2CE0" w:rsidP="00BC2CE0">
      <w:pPr>
        <w:pStyle w:val="Corpodeltesto2"/>
        <w:spacing w:after="0" w:line="276" w:lineRule="auto"/>
        <w:jc w:val="center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>PER TITOLI</w:t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8"/>
          <w:szCs w:val="28"/>
        </w:rPr>
        <w:sym w:font="Wingdings" w:char="F071"/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4"/>
          <w:szCs w:val="24"/>
        </w:rPr>
        <w:tab/>
        <w:t>PER TITOLI ED ESAMI</w:t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4"/>
          <w:szCs w:val="24"/>
        </w:rPr>
        <w:tab/>
      </w:r>
      <w:r w:rsidRPr="004A4815">
        <w:rPr>
          <w:rFonts w:ascii="Calibri" w:hAnsi="Calibri"/>
          <w:sz w:val="28"/>
          <w:szCs w:val="28"/>
        </w:rPr>
        <w:sym w:font="Wingdings" w:char="F071"/>
      </w:r>
    </w:p>
    <w:p w14:paraId="409C4CE9" w14:textId="77777777" w:rsidR="00BC2CE0" w:rsidRPr="004A4815" w:rsidRDefault="00BC2CE0" w:rsidP="00BC2CE0">
      <w:pPr>
        <w:pStyle w:val="Paragrafoelenco"/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 xml:space="preserve">TITOLI </w:t>
      </w:r>
      <w:r>
        <w:rPr>
          <w:rFonts w:ascii="Calibri" w:hAnsi="Calibri"/>
          <w:b/>
          <w:sz w:val="24"/>
          <w:szCs w:val="24"/>
        </w:rPr>
        <w:t xml:space="preserve">SCIENTIFICI e/o PROFESSIONALI </w:t>
      </w:r>
      <w:r w:rsidRPr="004A4815">
        <w:rPr>
          <w:rFonts w:ascii="Calibri" w:hAnsi="Calibri"/>
          <w:b/>
          <w:sz w:val="24"/>
          <w:szCs w:val="24"/>
        </w:rPr>
        <w:t>VALUTABILI</w:t>
      </w:r>
      <w:r w:rsidRPr="004A4815">
        <w:rPr>
          <w:rFonts w:ascii="Calibri" w:hAnsi="Calibri"/>
          <w:sz w:val="24"/>
          <w:szCs w:val="24"/>
        </w:rPr>
        <w:t>:</w:t>
      </w:r>
    </w:p>
    <w:p w14:paraId="473F5013" w14:textId="77777777"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curriculum vitae;</w:t>
      </w:r>
    </w:p>
    <w:p w14:paraId="62EFC30A" w14:textId="77777777"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partecipazione a master universitari;</w:t>
      </w:r>
    </w:p>
    <w:p w14:paraId="231A442E" w14:textId="77777777" w:rsidR="00BC2CE0" w:rsidRPr="00035717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pubblicazioni e rapporti tecnici attinenti alla ricerca</w:t>
      </w:r>
      <w:r w:rsidR="00035717">
        <w:rPr>
          <w:rFonts w:ascii="Calibri" w:hAnsi="Calibri"/>
          <w:sz w:val="24"/>
          <w:szCs w:val="24"/>
          <w:highlight w:val="yellow"/>
        </w:rPr>
        <w:t>;</w:t>
      </w:r>
    </w:p>
    <w:p w14:paraId="41B6619E" w14:textId="77777777" w:rsidR="00035717" w:rsidRPr="00035717" w:rsidRDefault="00035717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b/>
          <w:sz w:val="24"/>
          <w:szCs w:val="24"/>
          <w:highlight w:val="yellow"/>
        </w:rPr>
      </w:pPr>
      <w:r w:rsidRPr="00035717">
        <w:rPr>
          <w:rFonts w:ascii="Calibri" w:hAnsi="Calibri"/>
          <w:sz w:val="24"/>
          <w:szCs w:val="24"/>
          <w:highlight w:val="yellow"/>
        </w:rPr>
        <w:t>comprovata esperienza nel settore oggetto dell’incarico .</w:t>
      </w:r>
    </w:p>
    <w:p w14:paraId="0CCBBA20" w14:textId="77777777" w:rsidR="00BC2CE0" w:rsidRPr="004A4815" w:rsidRDefault="00BC2CE0" w:rsidP="00BC2CE0">
      <w:pPr>
        <w:pStyle w:val="Paragrafoelenco"/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lastRenderedPageBreak/>
        <w:t>PROVA D’ESAME</w:t>
      </w:r>
      <w:r w:rsidRPr="004A4815">
        <w:rPr>
          <w:rFonts w:ascii="Calibri" w:hAnsi="Calibri"/>
          <w:sz w:val="24"/>
          <w:szCs w:val="24"/>
        </w:rPr>
        <w:t>: il colloquio previsto verterà sulle seguenti materie:</w:t>
      </w:r>
    </w:p>
    <w:p w14:paraId="7EB01B4A" w14:textId="77777777"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XXXX;</w:t>
      </w:r>
    </w:p>
    <w:p w14:paraId="4513D287" w14:textId="77777777"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 xml:space="preserve">YYYY; </w:t>
      </w:r>
    </w:p>
    <w:p w14:paraId="24806D92" w14:textId="77777777" w:rsidR="00BC2CE0" w:rsidRPr="004A4815" w:rsidRDefault="00BC2CE0" w:rsidP="00BC2CE0">
      <w:pPr>
        <w:pStyle w:val="Paragrafoelenco"/>
        <w:numPr>
          <w:ilvl w:val="1"/>
          <w:numId w:val="1"/>
        </w:numPr>
        <w:tabs>
          <w:tab w:val="left" w:pos="1134"/>
        </w:tabs>
        <w:spacing w:line="276" w:lineRule="auto"/>
        <w:ind w:left="1134"/>
        <w:jc w:val="both"/>
        <w:rPr>
          <w:rFonts w:ascii="Calibri" w:hAnsi="Calibri"/>
          <w:sz w:val="24"/>
          <w:szCs w:val="24"/>
          <w:highlight w:val="yellow"/>
        </w:rPr>
      </w:pPr>
      <w:r w:rsidRPr="004A4815">
        <w:rPr>
          <w:rFonts w:ascii="Calibri" w:hAnsi="Calibri"/>
          <w:sz w:val="24"/>
          <w:szCs w:val="24"/>
          <w:highlight w:val="yellow"/>
        </w:rPr>
        <w:t>ZZZZ.</w:t>
      </w:r>
    </w:p>
    <w:p w14:paraId="6DF83C6C" w14:textId="77777777" w:rsidR="00BC2CE0" w:rsidRPr="004A4815" w:rsidRDefault="00BC2CE0" w:rsidP="00BC2CE0">
      <w:pPr>
        <w:pStyle w:val="Paragrafoelenco"/>
        <w:numPr>
          <w:ilvl w:val="0"/>
          <w:numId w:val="1"/>
        </w:numPr>
        <w:spacing w:line="276" w:lineRule="auto"/>
        <w:ind w:left="567"/>
        <w:jc w:val="both"/>
        <w:rPr>
          <w:rFonts w:ascii="Calibri" w:hAnsi="Calibri"/>
          <w:b/>
          <w:sz w:val="24"/>
          <w:szCs w:val="24"/>
        </w:rPr>
      </w:pPr>
      <w:r w:rsidRPr="004A4815">
        <w:rPr>
          <w:rFonts w:ascii="Calibri" w:hAnsi="Calibri"/>
          <w:b/>
          <w:sz w:val="24"/>
          <w:szCs w:val="24"/>
        </w:rPr>
        <w:t>MODALITÀ DI VERIFICA</w:t>
      </w:r>
      <w:r w:rsidRPr="004A4815">
        <w:rPr>
          <w:rFonts w:ascii="Calibri" w:hAnsi="Calibri"/>
          <w:sz w:val="24"/>
          <w:szCs w:val="24"/>
        </w:rPr>
        <w:t>: obbligo di presentazione di una relazione finale delle attività svolte e sua valutazione.</w:t>
      </w:r>
    </w:p>
    <w:p w14:paraId="6732F8E3" w14:textId="77777777" w:rsidR="00BC2CE0" w:rsidRDefault="00BC2CE0" w:rsidP="00BC2CE0">
      <w:pPr>
        <w:spacing w:line="276" w:lineRule="auto"/>
        <w:rPr>
          <w:rFonts w:ascii="Calibri" w:hAnsi="Calibri"/>
        </w:rPr>
      </w:pPr>
    </w:p>
    <w:p w14:paraId="29830DD5" w14:textId="77777777" w:rsidR="00BC2CE0" w:rsidRDefault="00BC2CE0" w:rsidP="00BC2CE0">
      <w:pPr>
        <w:spacing w:line="276" w:lineRule="auto"/>
      </w:pPr>
      <w:r w:rsidRPr="004A4815">
        <w:t xml:space="preserve">Rende, </w:t>
      </w:r>
      <w:r>
        <w:rPr>
          <w:highlight w:val="yellow"/>
        </w:rPr>
        <w:t>GG</w:t>
      </w:r>
      <w:r w:rsidRPr="004A4815">
        <w:rPr>
          <w:highlight w:val="yellow"/>
        </w:rPr>
        <w:t>/</w:t>
      </w:r>
      <w:r>
        <w:rPr>
          <w:highlight w:val="yellow"/>
        </w:rPr>
        <w:t>MM</w:t>
      </w:r>
      <w:r w:rsidRPr="004A4815">
        <w:rPr>
          <w:highlight w:val="yellow"/>
        </w:rPr>
        <w:t>/</w:t>
      </w:r>
      <w:r>
        <w:rPr>
          <w:highlight w:val="yellow"/>
        </w:rPr>
        <w:t>AAAA</w:t>
      </w:r>
    </w:p>
    <w:p w14:paraId="23B67767" w14:textId="77777777" w:rsidR="00BC2CE0" w:rsidRDefault="00BC2CE0" w:rsidP="00BC2CE0">
      <w:pPr>
        <w:spacing w:line="276" w:lineRule="auto"/>
      </w:pPr>
    </w:p>
    <w:p w14:paraId="2A0F67C9" w14:textId="77777777" w:rsidR="00BC2CE0" w:rsidRDefault="00BC2CE0" w:rsidP="00BC2CE0">
      <w:pPr>
        <w:spacing w:line="276" w:lineRule="auto"/>
      </w:pPr>
    </w:p>
    <w:p w14:paraId="2C0D5ACB" w14:textId="77777777" w:rsidR="00BC2CE0" w:rsidRDefault="00BC2CE0" w:rsidP="00BC2CE0">
      <w:pPr>
        <w:spacing w:line="276" w:lineRule="auto"/>
      </w:pPr>
    </w:p>
    <w:p w14:paraId="1760F03F" w14:textId="77777777" w:rsidR="00BC2CE0" w:rsidRDefault="00BC2CE0" w:rsidP="00BC2CE0">
      <w:pPr>
        <w:spacing w:line="276" w:lineRule="auto"/>
      </w:pPr>
    </w:p>
    <w:p w14:paraId="7CED53D6" w14:textId="77777777" w:rsidR="00BC2CE0" w:rsidRDefault="00BC2CE0" w:rsidP="00BC2CE0">
      <w:pPr>
        <w:spacing w:line="276" w:lineRule="auto"/>
      </w:pPr>
    </w:p>
    <w:p w14:paraId="37B6265D" w14:textId="77777777" w:rsidR="00BC2CE0" w:rsidRDefault="00BC2CE0" w:rsidP="00BC2CE0">
      <w:pPr>
        <w:spacing w:line="276" w:lineRule="auto"/>
      </w:pPr>
    </w:p>
    <w:p w14:paraId="61EA8DBB" w14:textId="77777777" w:rsidR="00BC2CE0" w:rsidRPr="004A4815" w:rsidRDefault="00BC2CE0" w:rsidP="00BC2CE0">
      <w:pPr>
        <w:spacing w:line="276" w:lineRule="auto"/>
      </w:pPr>
    </w:p>
    <w:p w14:paraId="7E4C37DD" w14:textId="77777777"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7938"/>
        </w:tabs>
        <w:jc w:val="left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ab/>
        <w:t>FIRMA RESPONSABILE</w:t>
      </w:r>
      <w:r w:rsidRPr="004A4815">
        <w:rPr>
          <w:rFonts w:ascii="Calibri" w:hAnsi="Calibri"/>
          <w:sz w:val="24"/>
          <w:szCs w:val="24"/>
        </w:rPr>
        <w:tab/>
        <w:t>FIRMA DIRETTORE</w:t>
      </w:r>
    </w:p>
    <w:p w14:paraId="4D081FEE" w14:textId="77777777"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7938"/>
        </w:tabs>
        <w:jc w:val="left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ab/>
        <w:t>SCIENTIFICO</w:t>
      </w:r>
      <w:r w:rsidRPr="004A4815">
        <w:rPr>
          <w:rFonts w:ascii="Calibri" w:hAnsi="Calibri"/>
          <w:sz w:val="24"/>
          <w:szCs w:val="24"/>
        </w:rPr>
        <w:tab/>
        <w:t>DIPARTIMENTO</w:t>
      </w:r>
    </w:p>
    <w:p w14:paraId="4BBDD709" w14:textId="77777777" w:rsidR="00BC2CE0" w:rsidRDefault="00BC2CE0" w:rsidP="00BC2CE0">
      <w:pPr>
        <w:pStyle w:val="Titolo1"/>
        <w:tabs>
          <w:tab w:val="clear" w:pos="5060"/>
          <w:tab w:val="center" w:pos="1701"/>
          <w:tab w:val="center" w:pos="6804"/>
        </w:tabs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(Prof</w:t>
      </w:r>
      <w:r w:rsidR="00035717">
        <w:rPr>
          <w:rFonts w:ascii="Calibri" w:hAnsi="Calibri"/>
          <w:sz w:val="24"/>
          <w:szCs w:val="24"/>
        </w:rPr>
        <w:t>./Prof.ssa</w:t>
      </w:r>
      <w:r>
        <w:rPr>
          <w:rFonts w:ascii="Calibri" w:hAnsi="Calibri"/>
          <w:sz w:val="24"/>
          <w:szCs w:val="24"/>
        </w:rPr>
        <w:t>…………………………)</w:t>
      </w:r>
      <w:r>
        <w:rPr>
          <w:rFonts w:ascii="Calibri" w:hAnsi="Calibri"/>
          <w:sz w:val="24"/>
          <w:szCs w:val="24"/>
        </w:rPr>
        <w:tab/>
        <w:t xml:space="preserve">                                        (Prof. </w:t>
      </w:r>
      <w:r w:rsidR="00240C52">
        <w:rPr>
          <w:rFonts w:ascii="Calibri" w:hAnsi="Calibri"/>
          <w:sz w:val="24"/>
          <w:szCs w:val="24"/>
        </w:rPr>
        <w:t>Stefano Curcio</w:t>
      </w:r>
      <w:r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ab/>
      </w:r>
    </w:p>
    <w:p w14:paraId="4CEF4B7C" w14:textId="77777777" w:rsidR="00BC2CE0" w:rsidRPr="00BC2CE0" w:rsidRDefault="00BC2CE0" w:rsidP="00BC2CE0">
      <w:pPr>
        <w:rPr>
          <w:lang w:eastAsia="it-IT"/>
        </w:rPr>
      </w:pPr>
    </w:p>
    <w:p w14:paraId="132FBE60" w14:textId="77777777"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7938"/>
        </w:tabs>
        <w:jc w:val="left"/>
        <w:rPr>
          <w:rFonts w:ascii="Calibri" w:hAnsi="Calibri"/>
          <w:sz w:val="24"/>
          <w:szCs w:val="24"/>
        </w:rPr>
      </w:pPr>
      <w:r w:rsidRPr="004A4815">
        <w:rPr>
          <w:rFonts w:ascii="Calibri" w:hAnsi="Calibri"/>
          <w:sz w:val="24"/>
          <w:szCs w:val="24"/>
        </w:rPr>
        <w:tab/>
        <w:t>____________________________</w:t>
      </w:r>
      <w:r w:rsidRPr="004A4815">
        <w:rPr>
          <w:rFonts w:ascii="Calibri" w:hAnsi="Calibri"/>
          <w:sz w:val="24"/>
          <w:szCs w:val="24"/>
        </w:rPr>
        <w:tab/>
        <w:t>____________________________</w:t>
      </w:r>
    </w:p>
    <w:p w14:paraId="29A712B0" w14:textId="77777777" w:rsidR="00BC2CE0" w:rsidRPr="004A4815" w:rsidRDefault="00BC2CE0" w:rsidP="00BC2CE0">
      <w:pPr>
        <w:pStyle w:val="Titolo1"/>
        <w:tabs>
          <w:tab w:val="clear" w:pos="5060"/>
          <w:tab w:val="center" w:pos="1701"/>
          <w:tab w:val="center" w:pos="6804"/>
        </w:tabs>
        <w:jc w:val="center"/>
        <w:rPr>
          <w:rFonts w:ascii="Calibri" w:hAnsi="Calibri"/>
          <w:sz w:val="24"/>
          <w:szCs w:val="24"/>
        </w:rPr>
      </w:pPr>
    </w:p>
    <w:p w14:paraId="0984AB0E" w14:textId="77777777" w:rsidR="008A318A" w:rsidRDefault="008A318A" w:rsidP="00F24FBC">
      <w:pPr>
        <w:jc w:val="center"/>
      </w:pPr>
    </w:p>
    <w:p w14:paraId="41A2E5A4" w14:textId="77777777" w:rsidR="008A318A" w:rsidRDefault="008A318A" w:rsidP="00F24FBC">
      <w:pPr>
        <w:jc w:val="center"/>
      </w:pPr>
    </w:p>
    <w:p w14:paraId="2150AF34" w14:textId="77777777" w:rsidR="008A318A" w:rsidRDefault="008A318A" w:rsidP="00F24FBC">
      <w:pPr>
        <w:jc w:val="center"/>
      </w:pPr>
    </w:p>
    <w:p w14:paraId="2F5E2393" w14:textId="77777777" w:rsidR="008A318A" w:rsidRDefault="008A318A" w:rsidP="00F24FBC">
      <w:pPr>
        <w:jc w:val="center"/>
      </w:pPr>
    </w:p>
    <w:p w14:paraId="49879565" w14:textId="77777777" w:rsidR="008A318A" w:rsidRDefault="008A318A" w:rsidP="00F24FBC">
      <w:pPr>
        <w:jc w:val="center"/>
      </w:pPr>
    </w:p>
    <w:p w14:paraId="717B191B" w14:textId="77777777" w:rsidR="008A318A" w:rsidRDefault="008A318A" w:rsidP="00F24FBC">
      <w:pPr>
        <w:jc w:val="center"/>
      </w:pPr>
    </w:p>
    <w:p w14:paraId="1A7F23B6" w14:textId="77777777" w:rsidR="008A318A" w:rsidRDefault="00155322" w:rsidP="00155322">
      <w:pPr>
        <w:tabs>
          <w:tab w:val="left" w:pos="6615"/>
        </w:tabs>
      </w:pPr>
      <w:r>
        <w:tab/>
      </w:r>
    </w:p>
    <w:p w14:paraId="1A89BD2F" w14:textId="77777777" w:rsidR="004B449F" w:rsidRPr="004B449F" w:rsidRDefault="004B449F" w:rsidP="004B449F"/>
    <w:p w14:paraId="312B732A" w14:textId="77777777" w:rsidR="004B449F" w:rsidRDefault="004B449F" w:rsidP="004B449F"/>
    <w:p w14:paraId="6AEDE9D9" w14:textId="77777777" w:rsidR="00B94C93" w:rsidRPr="004B449F" w:rsidRDefault="00B94C93" w:rsidP="004B449F">
      <w:pPr>
        <w:jc w:val="center"/>
      </w:pPr>
    </w:p>
    <w:sectPr w:rsidR="00B94C93" w:rsidRPr="004B449F" w:rsidSect="00413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1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5E1E" w14:textId="77777777" w:rsidR="00BF133E" w:rsidRDefault="00BF133E">
      <w:r>
        <w:separator/>
      </w:r>
    </w:p>
  </w:endnote>
  <w:endnote w:type="continuationSeparator" w:id="0">
    <w:p w14:paraId="16DD5503" w14:textId="77777777" w:rsidR="00BF133E" w:rsidRDefault="00BF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C832" w14:textId="77777777" w:rsidR="00C02193" w:rsidRDefault="00C021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3C40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704817F8" w14:textId="77777777">
      <w:tc>
        <w:tcPr>
          <w:tcW w:w="3446" w:type="dxa"/>
        </w:tcPr>
        <w:p w14:paraId="22B20E30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23D6FDFD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09DA8F62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20BB461F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4B7DCA7C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33CDCBDE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7912CECC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61946F6E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1683AA9A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54348F0A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7F605C34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2EBE3479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51EFC9EB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77220C8B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18CC7F74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368D" w14:textId="77777777" w:rsidR="00C02193" w:rsidRDefault="00C021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DC53" w14:textId="77777777" w:rsidR="00BF133E" w:rsidRDefault="00BF133E">
      <w:r>
        <w:separator/>
      </w:r>
    </w:p>
  </w:footnote>
  <w:footnote w:type="continuationSeparator" w:id="0">
    <w:p w14:paraId="2E11CD05" w14:textId="77777777" w:rsidR="00BF133E" w:rsidRDefault="00BF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A55A" w14:textId="77777777" w:rsidR="00C02193" w:rsidRDefault="00C021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5137"/>
      <w:gridCol w:w="5061"/>
    </w:tblGrid>
    <w:tr w:rsidR="00413E72" w:rsidRPr="00883D54" w14:paraId="216E5993" w14:textId="77777777">
      <w:tc>
        <w:tcPr>
          <w:tcW w:w="5169" w:type="dxa"/>
          <w:shd w:val="clear" w:color="auto" w:fill="auto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45"/>
            <w:gridCol w:w="27"/>
            <w:gridCol w:w="1349"/>
          </w:tblGrid>
          <w:tr w:rsidR="00035717" w14:paraId="01AE0DD2" w14:textId="77777777" w:rsidTr="002A1DA8">
            <w:trPr>
              <w:gridAfter w:val="1"/>
              <w:wAfter w:w="4376" w:type="dxa"/>
            </w:trPr>
            <w:tc>
              <w:tcPr>
                <w:tcW w:w="4150" w:type="dxa"/>
                <w:gridSpan w:val="2"/>
              </w:tcPr>
              <w:p w14:paraId="2BD0E883" w14:textId="77777777" w:rsidR="00035717" w:rsidRDefault="00035717" w:rsidP="00035717">
                <w:pPr>
                  <w:pStyle w:val="Intestazione"/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4F93028" wp14:editId="16B9672B">
                      <wp:extent cx="2034540" cy="777240"/>
                      <wp:effectExtent l="0" t="0" r="0" b="0"/>
                      <wp:docPr id="1" name="Immagine 1" descr="dimes-marchio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imes-marchio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45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                                     </w:t>
                </w:r>
              </w:p>
              <w:p w14:paraId="5DF197D9" w14:textId="77777777" w:rsidR="00035717" w:rsidRDefault="00035717" w:rsidP="00035717">
                <w:pPr>
                  <w:pStyle w:val="Intestazione"/>
                  <w:tabs>
                    <w:tab w:val="clear" w:pos="4819"/>
                    <w:tab w:val="clear" w:pos="9638"/>
                  </w:tabs>
                  <w:rPr>
                    <w:noProof/>
                  </w:rPr>
                </w:pPr>
                <w:r>
                  <w:rPr>
                    <w:noProof/>
                  </w:rPr>
                  <w:t xml:space="preserve">      </w:t>
                </w:r>
              </w:p>
              <w:p w14:paraId="0874BE1D" w14:textId="1E1670C9" w:rsidR="00C02193" w:rsidRDefault="00C02193" w:rsidP="00035717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</w:p>
            </w:tc>
          </w:tr>
          <w:tr w:rsidR="00035717" w14:paraId="206D794D" w14:textId="77777777" w:rsidTr="002A1DA8">
            <w:tc>
              <w:tcPr>
                <w:tcW w:w="4114" w:type="dxa"/>
              </w:tcPr>
              <w:p w14:paraId="0D54D602" w14:textId="77777777" w:rsidR="00035717" w:rsidRDefault="00035717" w:rsidP="00035717">
                <w:pPr>
                  <w:pStyle w:val="Intestazione"/>
                  <w:tabs>
                    <w:tab w:val="clear" w:pos="4819"/>
                    <w:tab w:val="clear" w:pos="9638"/>
                  </w:tabs>
                </w:pPr>
              </w:p>
            </w:tc>
            <w:tc>
              <w:tcPr>
                <w:tcW w:w="4530" w:type="dxa"/>
                <w:gridSpan w:val="2"/>
              </w:tcPr>
              <w:p w14:paraId="0AA2BE5C" w14:textId="77777777" w:rsidR="00035717" w:rsidRDefault="00035717" w:rsidP="00035717">
                <w:pPr>
                  <w:pStyle w:val="Titolo1"/>
                </w:pPr>
              </w:p>
            </w:tc>
          </w:tr>
        </w:tbl>
        <w:p w14:paraId="22D337CC" w14:textId="77777777" w:rsidR="00A000BE" w:rsidRPr="00883D54" w:rsidRDefault="00A000BE" w:rsidP="00413E72">
          <w:pPr>
            <w:pStyle w:val="Intestazione"/>
            <w:jc w:val="both"/>
          </w:pPr>
        </w:p>
      </w:tc>
      <w:tc>
        <w:tcPr>
          <w:tcW w:w="5169" w:type="dxa"/>
          <w:shd w:val="clear" w:color="auto" w:fill="auto"/>
        </w:tcPr>
        <w:p w14:paraId="1C10623B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3B953219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65AFB98E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216F1FD7" w14:textId="77777777" w:rsidR="00413E72" w:rsidRDefault="00413E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9365" w14:textId="77777777" w:rsidR="00C02193" w:rsidRDefault="00C021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1298"/>
    <w:multiLevelType w:val="hybridMultilevel"/>
    <w:tmpl w:val="63BA4166"/>
    <w:lvl w:ilvl="0" w:tplc="5E2E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54C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26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35717"/>
    <w:rsid w:val="000E0A6E"/>
    <w:rsid w:val="0013181F"/>
    <w:rsid w:val="00155322"/>
    <w:rsid w:val="001C4E9B"/>
    <w:rsid w:val="001D43C0"/>
    <w:rsid w:val="00240C52"/>
    <w:rsid w:val="00413E72"/>
    <w:rsid w:val="00425664"/>
    <w:rsid w:val="004B449F"/>
    <w:rsid w:val="005269ED"/>
    <w:rsid w:val="005C69B6"/>
    <w:rsid w:val="006D3D7F"/>
    <w:rsid w:val="00736CBA"/>
    <w:rsid w:val="007D108F"/>
    <w:rsid w:val="007D1940"/>
    <w:rsid w:val="00832904"/>
    <w:rsid w:val="00862368"/>
    <w:rsid w:val="00883D54"/>
    <w:rsid w:val="008A318A"/>
    <w:rsid w:val="008B62A7"/>
    <w:rsid w:val="008E7D2A"/>
    <w:rsid w:val="00917500"/>
    <w:rsid w:val="009C0E25"/>
    <w:rsid w:val="00A000BE"/>
    <w:rsid w:val="00B94C93"/>
    <w:rsid w:val="00BC2CE0"/>
    <w:rsid w:val="00BF133E"/>
    <w:rsid w:val="00C02193"/>
    <w:rsid w:val="00E14565"/>
    <w:rsid w:val="00E74FB8"/>
    <w:rsid w:val="00E84304"/>
    <w:rsid w:val="00F24FBC"/>
    <w:rsid w:val="00F861FD"/>
    <w:rsid w:val="00FB4F8E"/>
    <w:rsid w:val="00FE66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90253"/>
  <w15:chartTrackingRefBased/>
  <w15:docId w15:val="{CA48B8BD-EB93-4A39-BA91-9DF8F53F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C2CE0"/>
    <w:pPr>
      <w:keepNext/>
      <w:tabs>
        <w:tab w:val="left" w:pos="5060"/>
      </w:tabs>
      <w:jc w:val="right"/>
      <w:outlineLvl w:val="0"/>
    </w:pPr>
    <w:rPr>
      <w:rFonts w:ascii="Times" w:eastAsia="Times New Roman" w:hAnsi="Times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9"/>
    <w:rsid w:val="00BC2CE0"/>
    <w:rPr>
      <w:rFonts w:ascii="Times" w:eastAsia="Times New Roman" w:hAnsi="Times"/>
      <w:b/>
      <w:sz w:val="28"/>
    </w:rPr>
  </w:style>
  <w:style w:type="paragraph" w:styleId="Paragrafoelenco">
    <w:name w:val="List Paragraph"/>
    <w:basedOn w:val="Normale"/>
    <w:uiPriority w:val="99"/>
    <w:qFormat/>
    <w:rsid w:val="00BC2CE0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BC2CE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BC2CE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4A0-B3E8-4DAF-84B0-8EC5350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Alfredo Patti</cp:lastModifiedBy>
  <cp:revision>4</cp:revision>
  <cp:lastPrinted>2013-09-18T11:39:00Z</cp:lastPrinted>
  <dcterms:created xsi:type="dcterms:W3CDTF">2021-06-04T08:32:00Z</dcterms:created>
  <dcterms:modified xsi:type="dcterms:W3CDTF">2023-03-24T12:16:00Z</dcterms:modified>
</cp:coreProperties>
</file>